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F4" w:rsidRPr="00DB2D7F" w:rsidRDefault="008251EC" w:rsidP="00FC0AF4">
      <w:pPr>
        <w:jc w:val="center"/>
        <w:rPr>
          <w:rFonts w:eastAsiaTheme="minorEastAsia"/>
          <w:b/>
          <w:sz w:val="28"/>
          <w:szCs w:val="22"/>
        </w:rPr>
      </w:pPr>
      <w:r w:rsidRPr="00DB2D7F">
        <w:rPr>
          <w:rFonts w:eastAsiaTheme="minorEastAsia"/>
          <w:b/>
          <w:noProof/>
          <w:sz w:val="28"/>
          <w:szCs w:val="22"/>
        </w:rPr>
        <w:drawing>
          <wp:anchor distT="36576" distB="36576" distL="36576" distR="36576" simplePos="0" relativeHeight="251659264" behindDoc="0" locked="0" layoutInCell="1" allowOverlap="1" wp14:anchorId="6C590327" wp14:editId="2DDACF4D">
            <wp:simplePos x="0" y="0"/>
            <wp:positionH relativeFrom="column">
              <wp:posOffset>2868295</wp:posOffset>
            </wp:positionH>
            <wp:positionV relativeFrom="paragraph">
              <wp:posOffset>-316865</wp:posOffset>
            </wp:positionV>
            <wp:extent cx="493395" cy="723900"/>
            <wp:effectExtent l="19050" t="0" r="1905" b="0"/>
            <wp:wrapNone/>
            <wp:docPr id="1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3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C0AF4" w:rsidRPr="00DB2D7F" w:rsidRDefault="00FC0AF4" w:rsidP="00FC0AF4">
      <w:pPr>
        <w:jc w:val="center"/>
        <w:rPr>
          <w:rFonts w:eastAsiaTheme="minorEastAsia"/>
          <w:b/>
          <w:sz w:val="28"/>
          <w:szCs w:val="22"/>
        </w:rPr>
      </w:pPr>
    </w:p>
    <w:p w:rsidR="00FC0AF4" w:rsidRPr="00DB2D7F" w:rsidRDefault="00FC0AF4" w:rsidP="00FC0AF4">
      <w:pPr>
        <w:jc w:val="center"/>
        <w:rPr>
          <w:rFonts w:eastAsiaTheme="minorEastAsia"/>
          <w:b/>
          <w:sz w:val="28"/>
          <w:szCs w:val="22"/>
        </w:rPr>
      </w:pPr>
    </w:p>
    <w:p w:rsidR="00FC0AF4" w:rsidRPr="00DB2D7F" w:rsidRDefault="00FC0AF4" w:rsidP="00FC0AF4">
      <w:pPr>
        <w:jc w:val="center"/>
        <w:rPr>
          <w:rFonts w:eastAsiaTheme="minorEastAsia"/>
          <w:caps/>
          <w:sz w:val="28"/>
          <w:szCs w:val="28"/>
        </w:rPr>
      </w:pPr>
      <w:r w:rsidRPr="00DB2D7F">
        <w:rPr>
          <w:rFonts w:eastAsiaTheme="minorEastAsia"/>
          <w:b/>
          <w:caps/>
          <w:sz w:val="28"/>
          <w:szCs w:val="28"/>
        </w:rPr>
        <w:t>АДМИНИСТРАЦИЯ ГОРОДА Черепаново</w:t>
      </w:r>
    </w:p>
    <w:p w:rsidR="00FC0AF4" w:rsidRPr="00DB2D7F" w:rsidRDefault="00FC0AF4" w:rsidP="00FC0AF4">
      <w:pPr>
        <w:jc w:val="center"/>
        <w:rPr>
          <w:rFonts w:eastAsiaTheme="minorEastAsia"/>
          <w:b/>
          <w:caps/>
          <w:sz w:val="28"/>
          <w:szCs w:val="28"/>
        </w:rPr>
      </w:pPr>
      <w:r w:rsidRPr="00DB2D7F">
        <w:rPr>
          <w:rFonts w:eastAsiaTheme="minorEastAsia"/>
          <w:b/>
          <w:caps/>
          <w:sz w:val="28"/>
          <w:szCs w:val="28"/>
        </w:rPr>
        <w:t>Черепановского района Новосибирской области</w:t>
      </w:r>
    </w:p>
    <w:p w:rsidR="00FC0AF4" w:rsidRDefault="00FC0AF4" w:rsidP="00FC0AF4">
      <w:pPr>
        <w:rPr>
          <w:rFonts w:eastAsiaTheme="minorEastAsia"/>
          <w:sz w:val="28"/>
          <w:szCs w:val="22"/>
        </w:rPr>
      </w:pPr>
      <w:bookmarkStart w:id="0" w:name="_GoBack"/>
      <w:bookmarkEnd w:id="0"/>
    </w:p>
    <w:p w:rsidR="007A39E1" w:rsidRPr="00DB2D7F" w:rsidRDefault="007A39E1" w:rsidP="00FC0AF4">
      <w:pPr>
        <w:rPr>
          <w:rFonts w:eastAsiaTheme="minorEastAsia"/>
          <w:sz w:val="28"/>
          <w:szCs w:val="22"/>
        </w:rPr>
      </w:pPr>
    </w:p>
    <w:p w:rsidR="00FC0AF4" w:rsidRPr="00DB2D7F" w:rsidRDefault="00FC0AF4" w:rsidP="00FC0AF4">
      <w:pPr>
        <w:jc w:val="center"/>
        <w:rPr>
          <w:rFonts w:eastAsiaTheme="minorEastAsia"/>
          <w:caps/>
          <w:sz w:val="36"/>
          <w:szCs w:val="36"/>
        </w:rPr>
      </w:pPr>
      <w:r w:rsidRPr="00DB2D7F">
        <w:rPr>
          <w:rFonts w:eastAsiaTheme="minorEastAsia"/>
          <w:b/>
          <w:caps/>
          <w:sz w:val="36"/>
          <w:szCs w:val="36"/>
        </w:rPr>
        <w:t>постановление</w:t>
      </w:r>
    </w:p>
    <w:p w:rsidR="00FC0AF4" w:rsidRDefault="00FC0AF4" w:rsidP="008F69E0">
      <w:pPr>
        <w:jc w:val="center"/>
        <w:rPr>
          <w:rFonts w:eastAsiaTheme="minorEastAsia"/>
          <w:sz w:val="28"/>
          <w:szCs w:val="28"/>
        </w:rPr>
      </w:pPr>
      <w:r w:rsidRPr="00DB2D7F">
        <w:rPr>
          <w:rFonts w:eastAsiaTheme="minorEastAsia"/>
          <w:sz w:val="28"/>
          <w:szCs w:val="28"/>
        </w:rPr>
        <w:t xml:space="preserve"> </w:t>
      </w:r>
    </w:p>
    <w:p w:rsidR="007A39E1" w:rsidRDefault="007A39E1" w:rsidP="008F69E0">
      <w:pPr>
        <w:jc w:val="center"/>
        <w:rPr>
          <w:rFonts w:eastAsiaTheme="minorEastAsia"/>
          <w:sz w:val="28"/>
          <w:szCs w:val="28"/>
        </w:rPr>
      </w:pPr>
    </w:p>
    <w:p w:rsidR="00FC0AF4" w:rsidRPr="00DF2F70" w:rsidRDefault="00FC0AF4" w:rsidP="00D250DA">
      <w:pPr>
        <w:jc w:val="center"/>
        <w:rPr>
          <w:rFonts w:eastAsiaTheme="minorEastAsia"/>
          <w:sz w:val="28"/>
          <w:szCs w:val="28"/>
        </w:rPr>
      </w:pPr>
      <w:r w:rsidRPr="00DB2D7F">
        <w:rPr>
          <w:rFonts w:eastAsiaTheme="minorEastAsia"/>
          <w:sz w:val="28"/>
          <w:szCs w:val="28"/>
        </w:rPr>
        <w:t xml:space="preserve">от </w:t>
      </w:r>
      <w:r w:rsidR="008251EC">
        <w:rPr>
          <w:rFonts w:eastAsiaTheme="minorEastAsia"/>
          <w:sz w:val="28"/>
          <w:szCs w:val="28"/>
        </w:rPr>
        <w:t>06.02.2025</w:t>
      </w:r>
      <w:r w:rsidR="00B462D2">
        <w:rPr>
          <w:rFonts w:eastAsiaTheme="minorEastAsia"/>
          <w:sz w:val="28"/>
          <w:szCs w:val="28"/>
        </w:rPr>
        <w:t xml:space="preserve">  </w:t>
      </w:r>
      <w:r w:rsidR="002738FF">
        <w:rPr>
          <w:rFonts w:eastAsiaTheme="minorEastAsia"/>
          <w:sz w:val="28"/>
          <w:szCs w:val="28"/>
        </w:rPr>
        <w:t xml:space="preserve"> № </w:t>
      </w:r>
      <w:r w:rsidR="008251EC">
        <w:rPr>
          <w:rFonts w:eastAsiaTheme="minorEastAsia"/>
          <w:sz w:val="28"/>
          <w:szCs w:val="28"/>
        </w:rPr>
        <w:t>49</w:t>
      </w:r>
    </w:p>
    <w:p w:rsidR="00FC0AF4" w:rsidRDefault="00FC0AF4" w:rsidP="008F69E0">
      <w:pPr>
        <w:rPr>
          <w:rFonts w:eastAsiaTheme="minorEastAsia"/>
          <w:sz w:val="28"/>
          <w:szCs w:val="28"/>
        </w:rPr>
      </w:pPr>
    </w:p>
    <w:p w:rsidR="007A39E1" w:rsidRPr="00020B64" w:rsidRDefault="007A39E1" w:rsidP="008F69E0">
      <w:pPr>
        <w:rPr>
          <w:rFonts w:eastAsiaTheme="minorEastAsia"/>
          <w:sz w:val="28"/>
          <w:szCs w:val="28"/>
        </w:rPr>
      </w:pPr>
    </w:p>
    <w:p w:rsidR="00D86DF9" w:rsidRPr="00D86DF9" w:rsidRDefault="00B462D2" w:rsidP="007A39E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Черепаново Черепановского района Новосибирской области от </w:t>
      </w:r>
      <w:r w:rsidR="00EE3168">
        <w:rPr>
          <w:sz w:val="28"/>
          <w:szCs w:val="28"/>
        </w:rPr>
        <w:t>03.12.2024 № 71</w:t>
      </w:r>
      <w:r w:rsidR="0008744B">
        <w:rPr>
          <w:sz w:val="28"/>
          <w:szCs w:val="28"/>
        </w:rPr>
        <w:t>2</w:t>
      </w:r>
      <w:r w:rsidR="00EE3168">
        <w:rPr>
          <w:sz w:val="28"/>
          <w:szCs w:val="28"/>
        </w:rPr>
        <w:t xml:space="preserve"> «</w:t>
      </w:r>
      <w:r w:rsidR="00D86DF9" w:rsidRPr="00D86DF9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EE3168">
        <w:rPr>
          <w:sz w:val="28"/>
          <w:szCs w:val="28"/>
        </w:rPr>
        <w:t>5</w:t>
      </w:r>
      <w:r w:rsidR="00D86DF9" w:rsidRPr="00D86DF9">
        <w:rPr>
          <w:sz w:val="28"/>
          <w:szCs w:val="28"/>
        </w:rPr>
        <w:t xml:space="preserve"> год</w:t>
      </w:r>
      <w:r w:rsidR="00EE3168">
        <w:rPr>
          <w:sz w:val="28"/>
          <w:szCs w:val="28"/>
        </w:rPr>
        <w:t xml:space="preserve"> в </w:t>
      </w:r>
      <w:r w:rsidR="0008744B">
        <w:rPr>
          <w:sz w:val="28"/>
          <w:szCs w:val="28"/>
        </w:rPr>
        <w:t>сфере</w:t>
      </w:r>
      <w:r w:rsidR="00EE3168">
        <w:rPr>
          <w:sz w:val="28"/>
          <w:szCs w:val="28"/>
        </w:rPr>
        <w:t xml:space="preserve"> муниципального </w:t>
      </w:r>
      <w:r w:rsidR="0008744B">
        <w:rPr>
          <w:sz w:val="28"/>
          <w:szCs w:val="28"/>
        </w:rPr>
        <w:t>жилищного</w:t>
      </w:r>
      <w:r w:rsidR="00A96D55">
        <w:rPr>
          <w:sz w:val="28"/>
          <w:szCs w:val="28"/>
        </w:rPr>
        <w:t xml:space="preserve"> </w:t>
      </w:r>
      <w:r w:rsidR="00EE3168">
        <w:rPr>
          <w:sz w:val="28"/>
          <w:szCs w:val="28"/>
        </w:rPr>
        <w:t xml:space="preserve">контроля на </w:t>
      </w:r>
      <w:r w:rsidR="00D86DF9">
        <w:rPr>
          <w:sz w:val="28"/>
          <w:szCs w:val="28"/>
        </w:rPr>
        <w:t>территории</w:t>
      </w:r>
      <w:r w:rsidR="00D86DF9" w:rsidRPr="00D86DF9">
        <w:rPr>
          <w:sz w:val="28"/>
          <w:szCs w:val="28"/>
        </w:rPr>
        <w:t xml:space="preserve"> города Черепаново Черепановского района Новосибирской области</w:t>
      </w:r>
      <w:r>
        <w:rPr>
          <w:sz w:val="28"/>
          <w:szCs w:val="28"/>
        </w:rPr>
        <w:t>»</w:t>
      </w:r>
    </w:p>
    <w:p w:rsidR="0061700B" w:rsidRDefault="0061700B" w:rsidP="009D1424">
      <w:pPr>
        <w:jc w:val="both"/>
        <w:rPr>
          <w:rFonts w:ascii="Calibri" w:hAnsi="Calibri"/>
          <w:sz w:val="28"/>
          <w:szCs w:val="28"/>
        </w:rPr>
      </w:pPr>
    </w:p>
    <w:p w:rsidR="00B462D2" w:rsidRDefault="00CB73D4" w:rsidP="008251EC">
      <w:pPr>
        <w:tabs>
          <w:tab w:val="left" w:pos="851"/>
          <w:tab w:val="left" w:pos="993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9479C2">
        <w:rPr>
          <w:sz w:val="28"/>
          <w:szCs w:val="28"/>
        </w:rPr>
        <w:t>В целях приведения в соответствие с действующим законодательством РФ муниципальных нормативно-правовых актов администрации города Черепаново Черепановског</w:t>
      </w:r>
      <w:r w:rsidR="00EE3168">
        <w:rPr>
          <w:sz w:val="28"/>
          <w:szCs w:val="28"/>
        </w:rPr>
        <w:t>о района Новосибирской области</w:t>
      </w:r>
      <w:r>
        <w:rPr>
          <w:sz w:val="28"/>
          <w:szCs w:val="28"/>
        </w:rPr>
        <w:t>,</w:t>
      </w:r>
    </w:p>
    <w:p w:rsidR="007A39E1" w:rsidRDefault="00D86DF9" w:rsidP="008251E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F33286">
        <w:rPr>
          <w:sz w:val="28"/>
          <w:szCs w:val="28"/>
        </w:rPr>
        <w:t>ПОСТАНОВЛЯ</w:t>
      </w:r>
      <w:r w:rsidR="00FF7F1B">
        <w:rPr>
          <w:sz w:val="28"/>
          <w:szCs w:val="28"/>
        </w:rPr>
        <w:t>Ю</w:t>
      </w:r>
      <w:r w:rsidRPr="00F33286">
        <w:rPr>
          <w:sz w:val="28"/>
          <w:szCs w:val="28"/>
        </w:rPr>
        <w:t>:</w:t>
      </w:r>
    </w:p>
    <w:p w:rsidR="007A39E1" w:rsidRDefault="007A39E1" w:rsidP="008251EC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F33286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</w:t>
      </w:r>
      <w:r w:rsidRPr="003A165C">
        <w:rPr>
          <w:sz w:val="28"/>
          <w:szCs w:val="28"/>
        </w:rPr>
        <w:t>в постановление администрации города Черепаново Черепановского района Новосибирской области</w:t>
      </w:r>
      <w:r>
        <w:rPr>
          <w:sz w:val="28"/>
          <w:szCs w:val="28"/>
        </w:rPr>
        <w:t xml:space="preserve"> </w:t>
      </w:r>
      <w:r w:rsidRPr="003A165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12.2024 года </w:t>
      </w:r>
      <w:r w:rsidRPr="003A165C">
        <w:rPr>
          <w:sz w:val="28"/>
          <w:szCs w:val="28"/>
        </w:rPr>
        <w:t xml:space="preserve">№ </w:t>
      </w:r>
      <w:r>
        <w:rPr>
          <w:sz w:val="28"/>
          <w:szCs w:val="28"/>
        </w:rPr>
        <w:t>71</w:t>
      </w:r>
      <w:r w:rsidR="0008744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05DFF">
        <w:rPr>
          <w:sz w:val="28"/>
          <w:szCs w:val="28"/>
        </w:rPr>
        <w:t>«</w:t>
      </w:r>
      <w:r w:rsidRPr="00D86DF9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5</w:t>
      </w:r>
      <w:r w:rsidRPr="00D86DF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</w:t>
      </w:r>
      <w:r w:rsidR="00A96D55">
        <w:rPr>
          <w:sz w:val="28"/>
          <w:szCs w:val="28"/>
        </w:rPr>
        <w:t xml:space="preserve"> </w:t>
      </w:r>
      <w:r w:rsidR="0008744B">
        <w:rPr>
          <w:sz w:val="28"/>
          <w:szCs w:val="28"/>
        </w:rPr>
        <w:t xml:space="preserve">сфере муниципального жилищного </w:t>
      </w:r>
      <w:r w:rsidR="00A96D55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на территории</w:t>
      </w:r>
      <w:r w:rsidRPr="00D86DF9">
        <w:rPr>
          <w:sz w:val="28"/>
          <w:szCs w:val="28"/>
        </w:rPr>
        <w:t xml:space="preserve"> города Черепаново Черепановского района Новосибирской области</w:t>
      </w:r>
      <w:r>
        <w:rPr>
          <w:sz w:val="28"/>
          <w:szCs w:val="28"/>
        </w:rPr>
        <w:t>» следующие изменения:</w:t>
      </w:r>
    </w:p>
    <w:p w:rsidR="007A39E1" w:rsidRDefault="007A39E1" w:rsidP="008251EC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Дополнить</w:t>
      </w:r>
      <w:proofErr w:type="gramEnd"/>
      <w:r>
        <w:rPr>
          <w:sz w:val="28"/>
          <w:szCs w:val="28"/>
        </w:rPr>
        <w:t xml:space="preserve"> пункт 1.2 Постановления абзацем следующего содержания:</w:t>
      </w:r>
    </w:p>
    <w:p w:rsidR="00EE3168" w:rsidRPr="007A39E1" w:rsidRDefault="00EE3168" w:rsidP="008251EC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7A39E1">
        <w:rPr>
          <w:rFonts w:eastAsia="Calibri"/>
          <w:sz w:val="28"/>
          <w:szCs w:val="28"/>
        </w:rPr>
        <w:t xml:space="preserve">«Решение об отнесении объектов контроля к категориям риска причинения вреда (ущерба)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, описания объекта контроля и присвоенной категории риска в перечне объектов контроля». </w:t>
      </w:r>
    </w:p>
    <w:p w:rsidR="00CB73D4" w:rsidRPr="00D7662A" w:rsidRDefault="00CB73D4" w:rsidP="008251EC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7662A">
        <w:rPr>
          <w:sz w:val="28"/>
          <w:szCs w:val="28"/>
        </w:rPr>
        <w:t xml:space="preserve">Начальнику контрольно-организационного отдела администрации города Черепаново Черепановского района Новосибирской области – </w:t>
      </w:r>
      <w:r w:rsidR="00D4746B">
        <w:rPr>
          <w:sz w:val="28"/>
          <w:szCs w:val="28"/>
        </w:rPr>
        <w:t xml:space="preserve">Шишигиной </w:t>
      </w:r>
      <w:r w:rsidRPr="00D7662A">
        <w:rPr>
          <w:sz w:val="28"/>
          <w:szCs w:val="28"/>
        </w:rPr>
        <w:t>О.А., опубликовать настоящее постановление в газете «Городские ведомости», на официальном сайте администрации города Черепаново Черепановского района Новосибирской области.</w:t>
      </w:r>
    </w:p>
    <w:p w:rsidR="00B462D2" w:rsidRDefault="00CB73D4" w:rsidP="008251EC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D7662A">
        <w:rPr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="00D4746B">
        <w:rPr>
          <w:sz w:val="28"/>
          <w:szCs w:val="28"/>
        </w:rPr>
        <w:t>.</w:t>
      </w:r>
    </w:p>
    <w:p w:rsidR="00D86DF9" w:rsidRPr="00F33286" w:rsidRDefault="00D4746B" w:rsidP="008251E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6DF9" w:rsidRPr="00F33286">
        <w:rPr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8F69E0" w:rsidRDefault="008F69E0" w:rsidP="00E14F95">
      <w:pPr>
        <w:jc w:val="both"/>
        <w:rPr>
          <w:color w:val="000000"/>
          <w:sz w:val="28"/>
          <w:szCs w:val="28"/>
        </w:rPr>
      </w:pPr>
    </w:p>
    <w:p w:rsidR="00D4746B" w:rsidRDefault="00D4746B" w:rsidP="00E14F95">
      <w:pPr>
        <w:jc w:val="both"/>
        <w:rPr>
          <w:color w:val="000000"/>
          <w:sz w:val="28"/>
          <w:szCs w:val="28"/>
        </w:rPr>
      </w:pPr>
    </w:p>
    <w:p w:rsidR="00FC0AF4" w:rsidRPr="00E14F95" w:rsidRDefault="00D64D72" w:rsidP="00E14F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FC0AF4" w:rsidRPr="00FC0AF4">
        <w:rPr>
          <w:sz w:val="28"/>
          <w:szCs w:val="28"/>
        </w:rPr>
        <w:t xml:space="preserve"> города Черепаново</w:t>
      </w:r>
    </w:p>
    <w:p w:rsidR="00FC0AF4" w:rsidRPr="00FC0AF4" w:rsidRDefault="00FC0AF4" w:rsidP="00FC0AF4">
      <w:pPr>
        <w:rPr>
          <w:sz w:val="28"/>
          <w:szCs w:val="28"/>
        </w:rPr>
      </w:pPr>
      <w:r w:rsidRPr="00FC0AF4">
        <w:rPr>
          <w:sz w:val="28"/>
          <w:szCs w:val="28"/>
        </w:rPr>
        <w:t>Черепановского района</w:t>
      </w:r>
    </w:p>
    <w:p w:rsidR="00FC0AF4" w:rsidRPr="00FC0AF4" w:rsidRDefault="00FC0AF4" w:rsidP="00FC0AF4">
      <w:pPr>
        <w:rPr>
          <w:sz w:val="28"/>
          <w:szCs w:val="28"/>
        </w:rPr>
      </w:pPr>
      <w:r>
        <w:rPr>
          <w:sz w:val="28"/>
          <w:szCs w:val="28"/>
        </w:rPr>
        <w:t>Ново</w:t>
      </w:r>
      <w:r w:rsidR="008251EC">
        <w:rPr>
          <w:sz w:val="28"/>
          <w:szCs w:val="28"/>
        </w:rPr>
        <w:t xml:space="preserve">сибирской области   </w:t>
      </w:r>
      <w:r w:rsidR="008251EC">
        <w:rPr>
          <w:sz w:val="28"/>
          <w:szCs w:val="28"/>
        </w:rPr>
        <w:tab/>
      </w:r>
      <w:r w:rsidR="008251EC">
        <w:rPr>
          <w:sz w:val="28"/>
          <w:szCs w:val="28"/>
        </w:rPr>
        <w:tab/>
      </w:r>
      <w:r w:rsidR="008251EC">
        <w:rPr>
          <w:sz w:val="28"/>
          <w:szCs w:val="28"/>
        </w:rPr>
        <w:tab/>
      </w:r>
      <w:r w:rsidR="008251EC">
        <w:rPr>
          <w:sz w:val="28"/>
          <w:szCs w:val="28"/>
        </w:rPr>
        <w:tab/>
      </w:r>
      <w:r w:rsidR="008251EC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="00AC5B21">
        <w:rPr>
          <w:sz w:val="28"/>
          <w:szCs w:val="28"/>
        </w:rPr>
        <w:t xml:space="preserve">       </w:t>
      </w:r>
      <w:r w:rsidR="00D64D72">
        <w:rPr>
          <w:sz w:val="28"/>
          <w:szCs w:val="28"/>
        </w:rPr>
        <w:t>Е.</w:t>
      </w:r>
      <w:r w:rsidR="008251EC">
        <w:rPr>
          <w:sz w:val="28"/>
          <w:szCs w:val="28"/>
        </w:rPr>
        <w:t xml:space="preserve"> </w:t>
      </w:r>
      <w:r w:rsidR="00D64D72">
        <w:rPr>
          <w:sz w:val="28"/>
          <w:szCs w:val="28"/>
        </w:rPr>
        <w:t>А. Гребенщиков</w:t>
      </w:r>
    </w:p>
    <w:p w:rsidR="008F69E0" w:rsidRDefault="008F69E0">
      <w:pPr>
        <w:rPr>
          <w:sz w:val="20"/>
          <w:szCs w:val="20"/>
        </w:rPr>
      </w:pPr>
    </w:p>
    <w:p w:rsidR="008F69E0" w:rsidRDefault="008F69E0">
      <w:pPr>
        <w:rPr>
          <w:sz w:val="20"/>
          <w:szCs w:val="20"/>
        </w:rPr>
      </w:pPr>
    </w:p>
    <w:p w:rsidR="00E30DC8" w:rsidRDefault="00E30DC8">
      <w:pPr>
        <w:rPr>
          <w:sz w:val="20"/>
          <w:szCs w:val="20"/>
        </w:rPr>
      </w:pPr>
    </w:p>
    <w:p w:rsidR="00E30DC8" w:rsidRDefault="00E30DC8">
      <w:pPr>
        <w:rPr>
          <w:sz w:val="20"/>
          <w:szCs w:val="20"/>
        </w:rPr>
      </w:pPr>
    </w:p>
    <w:p w:rsidR="00B93387" w:rsidRPr="00AC5B21" w:rsidRDefault="00B93387">
      <w:pPr>
        <w:rPr>
          <w:sz w:val="20"/>
          <w:szCs w:val="20"/>
        </w:rPr>
      </w:pPr>
    </w:p>
    <w:p w:rsidR="00E575B7" w:rsidRDefault="00E575B7">
      <w:pPr>
        <w:rPr>
          <w:sz w:val="20"/>
          <w:szCs w:val="20"/>
        </w:rPr>
      </w:pPr>
    </w:p>
    <w:p w:rsidR="00ED1786" w:rsidRDefault="00ED1786">
      <w:pPr>
        <w:rPr>
          <w:sz w:val="20"/>
          <w:szCs w:val="20"/>
        </w:rPr>
      </w:pPr>
    </w:p>
    <w:p w:rsidR="00ED1786" w:rsidRDefault="00ED1786">
      <w:pPr>
        <w:rPr>
          <w:sz w:val="20"/>
          <w:szCs w:val="20"/>
        </w:rPr>
      </w:pPr>
    </w:p>
    <w:p w:rsidR="00EC06A9" w:rsidRDefault="00EC06A9">
      <w:pPr>
        <w:rPr>
          <w:sz w:val="20"/>
          <w:szCs w:val="20"/>
        </w:rPr>
      </w:pPr>
    </w:p>
    <w:p w:rsidR="00D4746B" w:rsidRDefault="00D4746B">
      <w:pPr>
        <w:rPr>
          <w:sz w:val="20"/>
          <w:szCs w:val="20"/>
        </w:rPr>
      </w:pPr>
    </w:p>
    <w:p w:rsidR="00D4746B" w:rsidRDefault="00D4746B">
      <w:pPr>
        <w:rPr>
          <w:sz w:val="20"/>
          <w:szCs w:val="20"/>
        </w:rPr>
      </w:pPr>
    </w:p>
    <w:p w:rsidR="00D4746B" w:rsidRDefault="00D4746B">
      <w:pPr>
        <w:rPr>
          <w:sz w:val="20"/>
          <w:szCs w:val="20"/>
        </w:rPr>
      </w:pPr>
    </w:p>
    <w:p w:rsidR="00D4746B" w:rsidRDefault="00D4746B">
      <w:pPr>
        <w:rPr>
          <w:sz w:val="20"/>
          <w:szCs w:val="20"/>
        </w:rPr>
      </w:pPr>
    </w:p>
    <w:p w:rsidR="00D4746B" w:rsidRDefault="00D4746B">
      <w:pPr>
        <w:rPr>
          <w:sz w:val="20"/>
          <w:szCs w:val="20"/>
        </w:rPr>
      </w:pPr>
    </w:p>
    <w:p w:rsidR="00D4746B" w:rsidRDefault="00D4746B">
      <w:pPr>
        <w:rPr>
          <w:sz w:val="20"/>
          <w:szCs w:val="20"/>
        </w:rPr>
      </w:pPr>
    </w:p>
    <w:p w:rsidR="00D4746B" w:rsidRDefault="00D4746B">
      <w:pPr>
        <w:rPr>
          <w:sz w:val="20"/>
          <w:szCs w:val="20"/>
        </w:rPr>
      </w:pPr>
    </w:p>
    <w:p w:rsidR="00D4746B" w:rsidRDefault="00D4746B">
      <w:pPr>
        <w:rPr>
          <w:sz w:val="20"/>
          <w:szCs w:val="20"/>
        </w:rPr>
      </w:pPr>
    </w:p>
    <w:p w:rsidR="00D4746B" w:rsidRDefault="00D4746B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7A39E1" w:rsidRDefault="007A39E1">
      <w:pPr>
        <w:rPr>
          <w:sz w:val="20"/>
          <w:szCs w:val="20"/>
        </w:rPr>
      </w:pPr>
    </w:p>
    <w:p w:rsidR="00EC06A9" w:rsidRDefault="00EC06A9">
      <w:pPr>
        <w:rPr>
          <w:sz w:val="20"/>
          <w:szCs w:val="20"/>
        </w:rPr>
      </w:pPr>
    </w:p>
    <w:p w:rsidR="008251EC" w:rsidRDefault="008251EC">
      <w:pPr>
        <w:rPr>
          <w:sz w:val="20"/>
          <w:szCs w:val="20"/>
        </w:rPr>
      </w:pPr>
    </w:p>
    <w:p w:rsidR="008251EC" w:rsidRDefault="008251EC">
      <w:pPr>
        <w:rPr>
          <w:sz w:val="20"/>
          <w:szCs w:val="20"/>
        </w:rPr>
      </w:pPr>
    </w:p>
    <w:p w:rsidR="008251EC" w:rsidRDefault="008251EC">
      <w:pPr>
        <w:rPr>
          <w:sz w:val="20"/>
          <w:szCs w:val="20"/>
        </w:rPr>
      </w:pPr>
    </w:p>
    <w:p w:rsidR="008251EC" w:rsidRDefault="008251EC">
      <w:pPr>
        <w:rPr>
          <w:sz w:val="20"/>
          <w:szCs w:val="20"/>
        </w:rPr>
      </w:pPr>
    </w:p>
    <w:p w:rsidR="008251EC" w:rsidRDefault="008251EC">
      <w:pPr>
        <w:rPr>
          <w:sz w:val="20"/>
          <w:szCs w:val="20"/>
        </w:rPr>
      </w:pPr>
    </w:p>
    <w:p w:rsidR="00ED1786" w:rsidRDefault="00D4746B">
      <w:pPr>
        <w:rPr>
          <w:sz w:val="20"/>
          <w:szCs w:val="20"/>
        </w:rPr>
      </w:pPr>
      <w:r>
        <w:rPr>
          <w:sz w:val="20"/>
          <w:szCs w:val="20"/>
        </w:rPr>
        <w:t>Шишигина О.</w:t>
      </w:r>
      <w:r w:rsidR="008251EC">
        <w:rPr>
          <w:sz w:val="20"/>
          <w:szCs w:val="20"/>
        </w:rPr>
        <w:t xml:space="preserve"> </w:t>
      </w:r>
      <w:r>
        <w:rPr>
          <w:sz w:val="20"/>
          <w:szCs w:val="20"/>
        </w:rPr>
        <w:t>А.</w:t>
      </w:r>
    </w:p>
    <w:p w:rsidR="00153310" w:rsidRDefault="00D4746B" w:rsidP="00D4746B">
      <w:pPr>
        <w:rPr>
          <w:color w:val="000000"/>
          <w:sz w:val="30"/>
          <w:szCs w:val="30"/>
          <w:shd w:val="clear" w:color="auto" w:fill="FFFFFF"/>
        </w:rPr>
      </w:pPr>
      <w:r>
        <w:rPr>
          <w:sz w:val="20"/>
          <w:szCs w:val="20"/>
        </w:rPr>
        <w:t>21-310</w:t>
      </w:r>
    </w:p>
    <w:sectPr w:rsidR="00153310" w:rsidSect="008F69E0">
      <w:pgSz w:w="11906" w:h="16838"/>
      <w:pgMar w:top="851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34E73"/>
    <w:multiLevelType w:val="hybridMultilevel"/>
    <w:tmpl w:val="3182ADB0"/>
    <w:lvl w:ilvl="0" w:tplc="EF74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A74B50"/>
    <w:multiLevelType w:val="multilevel"/>
    <w:tmpl w:val="C388EF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6221941"/>
    <w:multiLevelType w:val="multilevel"/>
    <w:tmpl w:val="FE92E4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24" w:hanging="2160"/>
      </w:pPr>
      <w:rPr>
        <w:rFonts w:hint="default"/>
      </w:r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0E7B09"/>
    <w:multiLevelType w:val="multilevel"/>
    <w:tmpl w:val="6B7CEC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5" w15:restartNumberingAfterBreak="0">
    <w:nsid w:val="4A171F1B"/>
    <w:multiLevelType w:val="hybridMultilevel"/>
    <w:tmpl w:val="C6180A64"/>
    <w:lvl w:ilvl="0" w:tplc="F89AD8D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7B2C2E"/>
    <w:multiLevelType w:val="multilevel"/>
    <w:tmpl w:val="340C1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7" w15:restartNumberingAfterBreak="0">
    <w:nsid w:val="6E2B2866"/>
    <w:multiLevelType w:val="multilevel"/>
    <w:tmpl w:val="083C2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8" w15:restartNumberingAfterBreak="0">
    <w:nsid w:val="77A969C9"/>
    <w:multiLevelType w:val="hybridMultilevel"/>
    <w:tmpl w:val="B89CCD68"/>
    <w:lvl w:ilvl="0" w:tplc="BB261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645501"/>
    <w:multiLevelType w:val="hybridMultilevel"/>
    <w:tmpl w:val="6494051C"/>
    <w:lvl w:ilvl="0" w:tplc="4A96A924">
      <w:start w:val="55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92"/>
    <w:rsid w:val="00020B64"/>
    <w:rsid w:val="00024805"/>
    <w:rsid w:val="000645BB"/>
    <w:rsid w:val="00066D24"/>
    <w:rsid w:val="0008744B"/>
    <w:rsid w:val="00097934"/>
    <w:rsid w:val="000B7672"/>
    <w:rsid w:val="000C5C77"/>
    <w:rsid w:val="00147131"/>
    <w:rsid w:val="00147B39"/>
    <w:rsid w:val="00153310"/>
    <w:rsid w:val="001857DD"/>
    <w:rsid w:val="001B06CD"/>
    <w:rsid w:val="001B0992"/>
    <w:rsid w:val="001C2CE3"/>
    <w:rsid w:val="001E2C17"/>
    <w:rsid w:val="00217197"/>
    <w:rsid w:val="00233222"/>
    <w:rsid w:val="002333F8"/>
    <w:rsid w:val="002507B6"/>
    <w:rsid w:val="0025468D"/>
    <w:rsid w:val="002738FF"/>
    <w:rsid w:val="00276E62"/>
    <w:rsid w:val="00296D28"/>
    <w:rsid w:val="002B6722"/>
    <w:rsid w:val="002E6F37"/>
    <w:rsid w:val="002F3DA7"/>
    <w:rsid w:val="003012FD"/>
    <w:rsid w:val="00327DC6"/>
    <w:rsid w:val="00351C28"/>
    <w:rsid w:val="0036699C"/>
    <w:rsid w:val="00390143"/>
    <w:rsid w:val="003A0BEC"/>
    <w:rsid w:val="003A3B01"/>
    <w:rsid w:val="003A58E4"/>
    <w:rsid w:val="003A7183"/>
    <w:rsid w:val="003E0DFC"/>
    <w:rsid w:val="003F039C"/>
    <w:rsid w:val="004516DB"/>
    <w:rsid w:val="004612B6"/>
    <w:rsid w:val="00463A16"/>
    <w:rsid w:val="00475792"/>
    <w:rsid w:val="004825BF"/>
    <w:rsid w:val="0049476F"/>
    <w:rsid w:val="004B4363"/>
    <w:rsid w:val="004E088E"/>
    <w:rsid w:val="004E2132"/>
    <w:rsid w:val="004E335E"/>
    <w:rsid w:val="004F0CB7"/>
    <w:rsid w:val="005330E6"/>
    <w:rsid w:val="00536620"/>
    <w:rsid w:val="00554D04"/>
    <w:rsid w:val="0058681E"/>
    <w:rsid w:val="005A5FF8"/>
    <w:rsid w:val="005A7AE2"/>
    <w:rsid w:val="005D479F"/>
    <w:rsid w:val="005E43FD"/>
    <w:rsid w:val="005F58EE"/>
    <w:rsid w:val="006032F8"/>
    <w:rsid w:val="0061700B"/>
    <w:rsid w:val="00624404"/>
    <w:rsid w:val="00624D28"/>
    <w:rsid w:val="006304BA"/>
    <w:rsid w:val="0064495C"/>
    <w:rsid w:val="00655F10"/>
    <w:rsid w:val="00694A73"/>
    <w:rsid w:val="00707CFB"/>
    <w:rsid w:val="007118E1"/>
    <w:rsid w:val="00734981"/>
    <w:rsid w:val="0075534B"/>
    <w:rsid w:val="007A39E1"/>
    <w:rsid w:val="007C53A6"/>
    <w:rsid w:val="007F1E12"/>
    <w:rsid w:val="00812128"/>
    <w:rsid w:val="00813F3E"/>
    <w:rsid w:val="008251EC"/>
    <w:rsid w:val="0084403F"/>
    <w:rsid w:val="008529B8"/>
    <w:rsid w:val="00877D43"/>
    <w:rsid w:val="00887EE4"/>
    <w:rsid w:val="008D032B"/>
    <w:rsid w:val="008E51D6"/>
    <w:rsid w:val="008F44F2"/>
    <w:rsid w:val="008F69E0"/>
    <w:rsid w:val="009352D8"/>
    <w:rsid w:val="00935E0D"/>
    <w:rsid w:val="00960CB0"/>
    <w:rsid w:val="00964FD9"/>
    <w:rsid w:val="0097751E"/>
    <w:rsid w:val="009A4766"/>
    <w:rsid w:val="009B542F"/>
    <w:rsid w:val="009D1424"/>
    <w:rsid w:val="009F15D2"/>
    <w:rsid w:val="00A031BC"/>
    <w:rsid w:val="00A15651"/>
    <w:rsid w:val="00A4131D"/>
    <w:rsid w:val="00A717F2"/>
    <w:rsid w:val="00A96D55"/>
    <w:rsid w:val="00A97A52"/>
    <w:rsid w:val="00AA6BEE"/>
    <w:rsid w:val="00AB2807"/>
    <w:rsid w:val="00AB72BC"/>
    <w:rsid w:val="00AC5B21"/>
    <w:rsid w:val="00AE72EF"/>
    <w:rsid w:val="00B1049B"/>
    <w:rsid w:val="00B324E8"/>
    <w:rsid w:val="00B462D2"/>
    <w:rsid w:val="00B93387"/>
    <w:rsid w:val="00BC1C31"/>
    <w:rsid w:val="00BF45F3"/>
    <w:rsid w:val="00C113A9"/>
    <w:rsid w:val="00C33F84"/>
    <w:rsid w:val="00C377E3"/>
    <w:rsid w:val="00C761C5"/>
    <w:rsid w:val="00C80476"/>
    <w:rsid w:val="00C972AA"/>
    <w:rsid w:val="00CA4D02"/>
    <w:rsid w:val="00CA7911"/>
    <w:rsid w:val="00CB1050"/>
    <w:rsid w:val="00CB73D4"/>
    <w:rsid w:val="00CB769D"/>
    <w:rsid w:val="00CD30CD"/>
    <w:rsid w:val="00CE3887"/>
    <w:rsid w:val="00CE38C5"/>
    <w:rsid w:val="00CF0C00"/>
    <w:rsid w:val="00D05DFF"/>
    <w:rsid w:val="00D250DA"/>
    <w:rsid w:val="00D4746B"/>
    <w:rsid w:val="00D54E36"/>
    <w:rsid w:val="00D56804"/>
    <w:rsid w:val="00D62F6D"/>
    <w:rsid w:val="00D64D72"/>
    <w:rsid w:val="00D82E86"/>
    <w:rsid w:val="00D84AF2"/>
    <w:rsid w:val="00D86DF9"/>
    <w:rsid w:val="00D928DB"/>
    <w:rsid w:val="00D93BD1"/>
    <w:rsid w:val="00DB6358"/>
    <w:rsid w:val="00DC3E89"/>
    <w:rsid w:val="00DD1C64"/>
    <w:rsid w:val="00DE1FD0"/>
    <w:rsid w:val="00DE376F"/>
    <w:rsid w:val="00DF2F70"/>
    <w:rsid w:val="00DF31BD"/>
    <w:rsid w:val="00E14F95"/>
    <w:rsid w:val="00E30DC8"/>
    <w:rsid w:val="00E4099B"/>
    <w:rsid w:val="00E566BB"/>
    <w:rsid w:val="00E575B7"/>
    <w:rsid w:val="00E73678"/>
    <w:rsid w:val="00EA472D"/>
    <w:rsid w:val="00EA4FED"/>
    <w:rsid w:val="00EC06A9"/>
    <w:rsid w:val="00EC4A61"/>
    <w:rsid w:val="00ED1786"/>
    <w:rsid w:val="00ED6405"/>
    <w:rsid w:val="00EE3168"/>
    <w:rsid w:val="00F031ED"/>
    <w:rsid w:val="00F07527"/>
    <w:rsid w:val="00F31188"/>
    <w:rsid w:val="00F41EC5"/>
    <w:rsid w:val="00F46801"/>
    <w:rsid w:val="00F52C50"/>
    <w:rsid w:val="00FB22E0"/>
    <w:rsid w:val="00FC0AF4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4A63"/>
  <w15:docId w15:val="{4C4C1EC0-7E2A-4A9C-8FFF-2F2A6B16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A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0AF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AB72BC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E575B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E575B7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250DA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8F6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86DF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8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86D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locked/>
    <w:rsid w:val="00D8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97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1D09-266C-42CB-A52A-AE2FE894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3</cp:revision>
  <cp:lastPrinted>2024-03-20T03:53:00Z</cp:lastPrinted>
  <dcterms:created xsi:type="dcterms:W3CDTF">2025-02-12T05:56:00Z</dcterms:created>
  <dcterms:modified xsi:type="dcterms:W3CDTF">2025-02-12T05:58:00Z</dcterms:modified>
</cp:coreProperties>
</file>